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91BE" w14:textId="43D33445" w:rsidR="00131CA6" w:rsidRPr="00327651" w:rsidRDefault="005C5A44" w:rsidP="005C5A44">
      <w:pPr>
        <w:jc w:val="center"/>
        <w:rPr>
          <w:sz w:val="28"/>
          <w:szCs w:val="28"/>
        </w:rPr>
      </w:pPr>
      <w:r w:rsidRPr="00327651">
        <w:rPr>
          <w:sz w:val="28"/>
          <w:szCs w:val="28"/>
        </w:rPr>
        <w:t>What's a Mother To Do</w:t>
      </w:r>
    </w:p>
    <w:p w14:paraId="188911FC" w14:textId="42E8F0A5" w:rsidR="005C5A44" w:rsidRPr="00327651" w:rsidRDefault="005C5A44" w:rsidP="005C5A44">
      <w:pPr>
        <w:jc w:val="center"/>
        <w:rPr>
          <w:sz w:val="24"/>
          <w:szCs w:val="24"/>
        </w:rPr>
      </w:pPr>
      <w:r w:rsidRPr="00327651">
        <w:rPr>
          <w:sz w:val="24"/>
          <w:szCs w:val="24"/>
        </w:rPr>
        <w:t>Psalm 113</w:t>
      </w:r>
    </w:p>
    <w:p w14:paraId="7D64BDB5" w14:textId="1CCECBCE" w:rsidR="005C5A44" w:rsidRPr="00327651" w:rsidRDefault="005C5A44" w:rsidP="005C5A44">
      <w:pPr>
        <w:jc w:val="center"/>
        <w:rPr>
          <w:sz w:val="24"/>
          <w:szCs w:val="24"/>
        </w:rPr>
      </w:pPr>
    </w:p>
    <w:p w14:paraId="446D6BD6" w14:textId="66939F6F" w:rsidR="005C5A44" w:rsidRPr="00327651" w:rsidRDefault="005C5A44" w:rsidP="00836D21">
      <w:pPr>
        <w:spacing w:after="240"/>
        <w:rPr>
          <w:b/>
          <w:bCs/>
          <w:sz w:val="24"/>
          <w:szCs w:val="24"/>
        </w:rPr>
      </w:pPr>
      <w:r w:rsidRPr="00327651">
        <w:rPr>
          <w:b/>
          <w:bCs/>
          <w:sz w:val="24"/>
          <w:szCs w:val="24"/>
        </w:rPr>
        <w:t>I. A Mother's Assignment</w:t>
      </w:r>
    </w:p>
    <w:p w14:paraId="48584096" w14:textId="2731D00F" w:rsidR="005C5A44" w:rsidRPr="00327651" w:rsidRDefault="005C5A4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1. Live a life of </w:t>
      </w:r>
      <w:r w:rsidR="006014AE">
        <w:rPr>
          <w:sz w:val="24"/>
          <w:szCs w:val="24"/>
        </w:rPr>
        <w:t>________</w:t>
      </w:r>
      <w:r w:rsidRPr="00327651">
        <w:rPr>
          <w:sz w:val="24"/>
          <w:szCs w:val="24"/>
        </w:rPr>
        <w:t xml:space="preserve"> and </w:t>
      </w:r>
      <w:r w:rsidR="006014AE">
        <w:rPr>
          <w:sz w:val="24"/>
          <w:szCs w:val="24"/>
        </w:rPr>
        <w:t>______</w:t>
      </w:r>
      <w:r w:rsidRPr="00327651">
        <w:rPr>
          <w:sz w:val="24"/>
          <w:szCs w:val="24"/>
        </w:rPr>
        <w:t>.</w:t>
      </w:r>
    </w:p>
    <w:p w14:paraId="6E2D12C4" w14:textId="34C56E69" w:rsidR="005C5A44" w:rsidRPr="00327651" w:rsidRDefault="005C5A44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6014AE">
        <w:rPr>
          <w:sz w:val="24"/>
          <w:szCs w:val="24"/>
        </w:rPr>
        <w:t>______________</w:t>
      </w:r>
    </w:p>
    <w:p w14:paraId="0B3CF162" w14:textId="55096DC8" w:rsidR="005C5A44" w:rsidRPr="00327651" w:rsidRDefault="005C5A4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2. Help protect the family from the </w:t>
      </w:r>
      <w:r w:rsidR="006014AE">
        <w:rPr>
          <w:sz w:val="24"/>
          <w:szCs w:val="24"/>
        </w:rPr>
        <w:t>______</w:t>
      </w:r>
      <w:r w:rsidRPr="00327651">
        <w:rPr>
          <w:sz w:val="24"/>
          <w:szCs w:val="24"/>
        </w:rPr>
        <w:t xml:space="preserve"> </w:t>
      </w:r>
      <w:r w:rsidR="006014AE">
        <w:rPr>
          <w:sz w:val="24"/>
          <w:szCs w:val="24"/>
        </w:rPr>
        <w:t>_____</w:t>
      </w:r>
      <w:r w:rsidRPr="00327651">
        <w:rPr>
          <w:sz w:val="24"/>
          <w:szCs w:val="24"/>
        </w:rPr>
        <w:t>.</w:t>
      </w:r>
    </w:p>
    <w:p w14:paraId="14214A92" w14:textId="15DB01C1" w:rsidR="005C5A44" w:rsidRPr="00327651" w:rsidRDefault="005C5A44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6014AE">
        <w:rPr>
          <w:sz w:val="24"/>
          <w:szCs w:val="24"/>
        </w:rPr>
        <w:t>____________</w:t>
      </w:r>
    </w:p>
    <w:p w14:paraId="009A0038" w14:textId="38BD555F" w:rsidR="005C5A44" w:rsidRPr="00327651" w:rsidRDefault="005C5A4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1) The little fox of </w:t>
      </w:r>
      <w:r w:rsidR="006014AE">
        <w:rPr>
          <w:sz w:val="24"/>
          <w:szCs w:val="24"/>
        </w:rPr>
        <w:t>___</w:t>
      </w:r>
      <w:r w:rsidRPr="00327651">
        <w:rPr>
          <w:sz w:val="24"/>
          <w:szCs w:val="24"/>
        </w:rPr>
        <w:t xml:space="preserve"> </w:t>
      </w:r>
      <w:r w:rsidR="006014AE">
        <w:rPr>
          <w:sz w:val="24"/>
          <w:szCs w:val="24"/>
        </w:rPr>
        <w:t>_______</w:t>
      </w:r>
      <w:r w:rsidRPr="00327651">
        <w:rPr>
          <w:sz w:val="24"/>
          <w:szCs w:val="24"/>
        </w:rPr>
        <w:t>.</w:t>
      </w:r>
    </w:p>
    <w:p w14:paraId="20960BD6" w14:textId="3C234308" w:rsidR="005C5A44" w:rsidRPr="00327651" w:rsidRDefault="005C5A4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2) The little fox of </w:t>
      </w:r>
      <w:r w:rsidR="00836D21">
        <w:rPr>
          <w:sz w:val="24"/>
          <w:szCs w:val="24"/>
        </w:rPr>
        <w:t>_______________</w:t>
      </w:r>
      <w:r w:rsidRPr="00327651">
        <w:rPr>
          <w:sz w:val="24"/>
          <w:szCs w:val="24"/>
        </w:rPr>
        <w:t>.</w:t>
      </w:r>
    </w:p>
    <w:p w14:paraId="3870CB00" w14:textId="5168369E" w:rsidR="005C5A44" w:rsidRPr="00327651" w:rsidRDefault="005C5A4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3) The little fox of </w:t>
      </w:r>
      <w:r w:rsidR="00836D21">
        <w:rPr>
          <w:sz w:val="24"/>
          <w:szCs w:val="24"/>
        </w:rPr>
        <w:t>_____________</w:t>
      </w:r>
      <w:r w:rsidRPr="00327651">
        <w:rPr>
          <w:sz w:val="24"/>
          <w:szCs w:val="24"/>
        </w:rPr>
        <w:t>.</w:t>
      </w:r>
    </w:p>
    <w:p w14:paraId="2B2CBB60" w14:textId="0952FA1F" w:rsidR="005C5A44" w:rsidRPr="00327651" w:rsidRDefault="005C5A4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4) The little fox of </w:t>
      </w:r>
      <w:r w:rsidR="00836D21">
        <w:rPr>
          <w:sz w:val="24"/>
          <w:szCs w:val="24"/>
        </w:rPr>
        <w:t>_____________</w:t>
      </w:r>
      <w:r w:rsidRPr="00327651">
        <w:rPr>
          <w:sz w:val="24"/>
          <w:szCs w:val="24"/>
        </w:rPr>
        <w:t>.</w:t>
      </w:r>
    </w:p>
    <w:p w14:paraId="0702460C" w14:textId="64B7ED59" w:rsidR="005C5A44" w:rsidRPr="00327651" w:rsidRDefault="005C5A4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5) The little fox of </w:t>
      </w:r>
      <w:r w:rsidR="00836D21">
        <w:rPr>
          <w:sz w:val="24"/>
          <w:szCs w:val="24"/>
        </w:rPr>
        <w:t>________</w:t>
      </w:r>
      <w:r w:rsidRPr="00327651">
        <w:rPr>
          <w:sz w:val="24"/>
          <w:szCs w:val="24"/>
        </w:rPr>
        <w:t xml:space="preserve"> and </w:t>
      </w:r>
      <w:r w:rsidR="00836D21">
        <w:rPr>
          <w:sz w:val="24"/>
          <w:szCs w:val="24"/>
        </w:rPr>
        <w:t>____________</w:t>
      </w:r>
      <w:r w:rsidRPr="00327651">
        <w:rPr>
          <w:sz w:val="24"/>
          <w:szCs w:val="24"/>
        </w:rPr>
        <w:t>.</w:t>
      </w:r>
    </w:p>
    <w:p w14:paraId="6136AC0F" w14:textId="28D4D828" w:rsidR="005C5A44" w:rsidRPr="00327651" w:rsidRDefault="005C5A44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836D21">
        <w:rPr>
          <w:sz w:val="24"/>
          <w:szCs w:val="24"/>
        </w:rPr>
        <w:t>______________</w:t>
      </w:r>
    </w:p>
    <w:p w14:paraId="1C8BBDEC" w14:textId="500D7A96" w:rsidR="005C5A44" w:rsidRPr="00327651" w:rsidRDefault="005C5A4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="0017680F" w:rsidRPr="00327651">
        <w:rPr>
          <w:sz w:val="24"/>
          <w:szCs w:val="24"/>
        </w:rPr>
        <w:t xml:space="preserve">3. Set down </w:t>
      </w:r>
      <w:r w:rsidR="00836D21">
        <w:rPr>
          <w:sz w:val="24"/>
          <w:szCs w:val="24"/>
        </w:rPr>
        <w:t>___________</w:t>
      </w:r>
      <w:r w:rsidR="0017680F" w:rsidRPr="00327651">
        <w:rPr>
          <w:sz w:val="24"/>
          <w:szCs w:val="24"/>
        </w:rPr>
        <w:t xml:space="preserve"> in an unregulated society.</w:t>
      </w:r>
    </w:p>
    <w:p w14:paraId="119E50A2" w14:textId="21E50324" w:rsidR="0017680F" w:rsidRPr="00327651" w:rsidRDefault="0017680F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836D21">
        <w:rPr>
          <w:sz w:val="24"/>
          <w:szCs w:val="24"/>
        </w:rPr>
        <w:t>______________</w:t>
      </w:r>
    </w:p>
    <w:p w14:paraId="2CAD781E" w14:textId="2ED23D0E" w:rsidR="0017680F" w:rsidRPr="00327651" w:rsidRDefault="0017680F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4. Gives </w:t>
      </w:r>
      <w:r w:rsidR="00836D21">
        <w:rPr>
          <w:sz w:val="24"/>
          <w:szCs w:val="24"/>
        </w:rPr>
        <w:t>__________</w:t>
      </w:r>
      <w:r w:rsidRPr="00327651">
        <w:rPr>
          <w:sz w:val="24"/>
          <w:szCs w:val="24"/>
        </w:rPr>
        <w:t xml:space="preserve"> to her children.</w:t>
      </w:r>
    </w:p>
    <w:p w14:paraId="75C04DB4" w14:textId="1537A1C5" w:rsidR="0017680F" w:rsidRPr="00327651" w:rsidRDefault="0017680F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836D21">
        <w:rPr>
          <w:sz w:val="24"/>
          <w:szCs w:val="24"/>
        </w:rPr>
        <w:t>______________</w:t>
      </w:r>
    </w:p>
    <w:p w14:paraId="527B1100" w14:textId="4FE92C29" w:rsidR="0017680F" w:rsidRPr="00327651" w:rsidRDefault="0017680F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5. Cover her family in </w:t>
      </w:r>
      <w:r w:rsidR="00836D21">
        <w:rPr>
          <w:sz w:val="24"/>
          <w:szCs w:val="24"/>
        </w:rPr>
        <w:t>______</w:t>
      </w:r>
      <w:r w:rsidRPr="00327651">
        <w:rPr>
          <w:sz w:val="24"/>
          <w:szCs w:val="24"/>
        </w:rPr>
        <w:t>.</w:t>
      </w:r>
    </w:p>
    <w:p w14:paraId="3E5A5FEA" w14:textId="4A85FB0D" w:rsidR="0017680F" w:rsidRPr="00327651" w:rsidRDefault="0017680F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836D21">
        <w:rPr>
          <w:sz w:val="24"/>
          <w:szCs w:val="24"/>
        </w:rPr>
        <w:t>______________</w:t>
      </w:r>
    </w:p>
    <w:p w14:paraId="0D84E724" w14:textId="559CADC7" w:rsidR="0017680F" w:rsidRPr="00327651" w:rsidRDefault="0017680F" w:rsidP="00836D21">
      <w:pPr>
        <w:spacing w:after="240"/>
        <w:rPr>
          <w:b/>
          <w:bCs/>
          <w:sz w:val="24"/>
          <w:szCs w:val="24"/>
        </w:rPr>
      </w:pPr>
      <w:r w:rsidRPr="00327651">
        <w:rPr>
          <w:b/>
          <w:bCs/>
          <w:sz w:val="24"/>
          <w:szCs w:val="24"/>
        </w:rPr>
        <w:t>II. A Virtuous Woman is a Woman of Faith (from Pastor Chuck Swindall)</w:t>
      </w:r>
    </w:p>
    <w:p w14:paraId="27144946" w14:textId="77ECD68D" w:rsidR="0017680F" w:rsidRPr="00327651" w:rsidRDefault="0017680F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1. Women of faith exhibit real </w:t>
      </w:r>
      <w:r w:rsidR="00836D21">
        <w:rPr>
          <w:sz w:val="24"/>
          <w:szCs w:val="24"/>
        </w:rPr>
        <w:t>________</w:t>
      </w:r>
      <w:r w:rsidRPr="00327651">
        <w:rPr>
          <w:sz w:val="24"/>
          <w:szCs w:val="24"/>
        </w:rPr>
        <w:t>.</w:t>
      </w:r>
    </w:p>
    <w:p w14:paraId="3F0F3DE0" w14:textId="6855C475" w:rsidR="0017680F" w:rsidRPr="00327651" w:rsidRDefault="0017680F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836D21">
        <w:rPr>
          <w:sz w:val="24"/>
          <w:szCs w:val="24"/>
        </w:rPr>
        <w:t>______________</w:t>
      </w:r>
    </w:p>
    <w:p w14:paraId="1FBF4ADC" w14:textId="799C7FF5" w:rsidR="0017680F" w:rsidRPr="00327651" w:rsidRDefault="0017680F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2. Women of faith express vibrant </w:t>
      </w:r>
      <w:r w:rsidR="00836D21">
        <w:rPr>
          <w:sz w:val="24"/>
          <w:szCs w:val="24"/>
        </w:rPr>
        <w:t>_______</w:t>
      </w:r>
      <w:r w:rsidRPr="00327651">
        <w:rPr>
          <w:sz w:val="24"/>
          <w:szCs w:val="24"/>
        </w:rPr>
        <w:t>.</w:t>
      </w:r>
    </w:p>
    <w:p w14:paraId="6E059227" w14:textId="652C9A5C" w:rsidR="0017680F" w:rsidRPr="00327651" w:rsidRDefault="0017680F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836D21">
        <w:rPr>
          <w:sz w:val="24"/>
          <w:szCs w:val="24"/>
        </w:rPr>
        <w:t>_______________</w:t>
      </w:r>
    </w:p>
    <w:p w14:paraId="5F66942B" w14:textId="583734BE" w:rsidR="0017680F" w:rsidRPr="00327651" w:rsidRDefault="00154FC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3. Women of faith experience God's </w:t>
      </w:r>
      <w:r w:rsidR="00836D21">
        <w:rPr>
          <w:sz w:val="24"/>
          <w:szCs w:val="24"/>
        </w:rPr>
        <w:t>_________</w:t>
      </w:r>
      <w:r w:rsidRPr="00327651">
        <w:rPr>
          <w:sz w:val="24"/>
          <w:szCs w:val="24"/>
        </w:rPr>
        <w:t>.</w:t>
      </w:r>
    </w:p>
    <w:p w14:paraId="73F5E1A4" w14:textId="31C6E16C" w:rsidR="00154FC4" w:rsidRPr="00327651" w:rsidRDefault="00154FC4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s: </w:t>
      </w:r>
      <w:r w:rsidR="00836D21">
        <w:rPr>
          <w:sz w:val="24"/>
          <w:szCs w:val="24"/>
        </w:rPr>
        <w:t>________________</w:t>
      </w:r>
      <w:r w:rsidRPr="00327651">
        <w:rPr>
          <w:sz w:val="24"/>
          <w:szCs w:val="24"/>
        </w:rPr>
        <w:t xml:space="preserve">   </w:t>
      </w:r>
      <w:r w:rsidR="00836D21">
        <w:rPr>
          <w:sz w:val="24"/>
          <w:szCs w:val="24"/>
        </w:rPr>
        <w:t>____________</w:t>
      </w:r>
    </w:p>
    <w:p w14:paraId="2018D3F5" w14:textId="1F0F24B3" w:rsidR="00154FC4" w:rsidRPr="00327651" w:rsidRDefault="00154FC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4. Women of faith excel in keeping their </w:t>
      </w:r>
      <w:r w:rsidR="00836D21">
        <w:rPr>
          <w:sz w:val="24"/>
          <w:szCs w:val="24"/>
        </w:rPr>
        <w:t>________</w:t>
      </w:r>
      <w:r w:rsidRPr="00327651">
        <w:rPr>
          <w:sz w:val="24"/>
          <w:szCs w:val="24"/>
        </w:rPr>
        <w:t>.</w:t>
      </w:r>
    </w:p>
    <w:p w14:paraId="76A29841" w14:textId="7C394B6F" w:rsidR="00154FC4" w:rsidRPr="00327651" w:rsidRDefault="00154FC4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s: </w:t>
      </w:r>
      <w:r w:rsidR="00836D21">
        <w:rPr>
          <w:sz w:val="24"/>
          <w:szCs w:val="24"/>
        </w:rPr>
        <w:t>_____________</w:t>
      </w:r>
      <w:r w:rsidRPr="00327651">
        <w:rPr>
          <w:sz w:val="24"/>
          <w:szCs w:val="24"/>
        </w:rPr>
        <w:t xml:space="preserve">  </w:t>
      </w:r>
      <w:r w:rsidR="00836D21">
        <w:rPr>
          <w:sz w:val="24"/>
          <w:szCs w:val="24"/>
        </w:rPr>
        <w:t>_____________</w:t>
      </w:r>
    </w:p>
    <w:p w14:paraId="2F800A5F" w14:textId="0383099A" w:rsidR="00154FC4" w:rsidRPr="00327651" w:rsidRDefault="00154FC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lastRenderedPageBreak/>
        <w:tab/>
        <w:t xml:space="preserve">5. Women of faith explode with </w:t>
      </w:r>
      <w:r w:rsidR="00836D21">
        <w:rPr>
          <w:sz w:val="24"/>
          <w:szCs w:val="24"/>
        </w:rPr>
        <w:t>______</w:t>
      </w:r>
      <w:r w:rsidRPr="00327651">
        <w:rPr>
          <w:sz w:val="24"/>
          <w:szCs w:val="24"/>
        </w:rPr>
        <w:t>.</w:t>
      </w:r>
    </w:p>
    <w:p w14:paraId="384B18FC" w14:textId="757C57A7" w:rsidR="00154FC4" w:rsidRPr="00327651" w:rsidRDefault="00154FC4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836D21">
        <w:rPr>
          <w:sz w:val="24"/>
          <w:szCs w:val="24"/>
        </w:rPr>
        <w:t>_______________</w:t>
      </w:r>
    </w:p>
    <w:p w14:paraId="5FF9FD90" w14:textId="30568498" w:rsidR="00154FC4" w:rsidRPr="00327651" w:rsidRDefault="00154FC4" w:rsidP="00836D21">
      <w:pPr>
        <w:spacing w:after="240"/>
        <w:rPr>
          <w:b/>
          <w:bCs/>
          <w:sz w:val="24"/>
          <w:szCs w:val="24"/>
        </w:rPr>
      </w:pPr>
      <w:r w:rsidRPr="00327651">
        <w:rPr>
          <w:b/>
          <w:bCs/>
          <w:sz w:val="24"/>
          <w:szCs w:val="24"/>
        </w:rPr>
        <w:t>III. The Conclusion of the Matter</w:t>
      </w:r>
    </w:p>
    <w:p w14:paraId="0229906B" w14:textId="7E95A2A2" w:rsidR="00154FC4" w:rsidRPr="00327651" w:rsidRDefault="00154FC4" w:rsidP="00836D21">
      <w:pPr>
        <w:spacing w:after="24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1. Mothers </w:t>
      </w:r>
      <w:r w:rsidR="00836D21">
        <w:rPr>
          <w:sz w:val="24"/>
          <w:szCs w:val="24"/>
        </w:rPr>
        <w:t>______</w:t>
      </w:r>
      <w:r w:rsidRPr="00327651">
        <w:rPr>
          <w:sz w:val="24"/>
          <w:szCs w:val="24"/>
        </w:rPr>
        <w:t>.</w:t>
      </w:r>
    </w:p>
    <w:p w14:paraId="0A049EAA" w14:textId="6A17D357" w:rsidR="00154FC4" w:rsidRPr="00327651" w:rsidRDefault="00154FC4" w:rsidP="00836D21">
      <w:pPr>
        <w:spacing w:after="120"/>
        <w:rPr>
          <w:sz w:val="24"/>
          <w:szCs w:val="24"/>
        </w:rPr>
      </w:pPr>
      <w:r w:rsidRPr="00327651">
        <w:rPr>
          <w:sz w:val="24"/>
          <w:szCs w:val="24"/>
        </w:rPr>
        <w:tab/>
        <w:t xml:space="preserve">2. Mothers are worthy of </w:t>
      </w:r>
      <w:r w:rsidR="00836D21">
        <w:rPr>
          <w:sz w:val="24"/>
          <w:szCs w:val="24"/>
        </w:rPr>
        <w:t>______</w:t>
      </w:r>
      <w:r w:rsidRPr="00327651">
        <w:rPr>
          <w:sz w:val="24"/>
          <w:szCs w:val="24"/>
        </w:rPr>
        <w:t>.</w:t>
      </w:r>
    </w:p>
    <w:p w14:paraId="37B59972" w14:textId="784024B1" w:rsidR="00154FC4" w:rsidRPr="00327651" w:rsidRDefault="00154FC4" w:rsidP="005C5A44">
      <w:pPr>
        <w:rPr>
          <w:sz w:val="24"/>
          <w:szCs w:val="24"/>
        </w:rPr>
      </w:pPr>
      <w:r w:rsidRPr="00327651">
        <w:rPr>
          <w:sz w:val="24"/>
          <w:szCs w:val="24"/>
        </w:rPr>
        <w:tab/>
      </w:r>
      <w:r w:rsidRPr="00327651">
        <w:rPr>
          <w:sz w:val="24"/>
          <w:szCs w:val="24"/>
        </w:rPr>
        <w:tab/>
        <w:t xml:space="preserve">Scripture: </w:t>
      </w:r>
      <w:r w:rsidR="00836D21">
        <w:rPr>
          <w:sz w:val="24"/>
          <w:szCs w:val="24"/>
        </w:rPr>
        <w:t>_________________</w:t>
      </w:r>
    </w:p>
    <w:sectPr w:rsidR="00154FC4" w:rsidRPr="00327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44"/>
    <w:rsid w:val="00131CA6"/>
    <w:rsid w:val="00154FC4"/>
    <w:rsid w:val="0017680F"/>
    <w:rsid w:val="00327651"/>
    <w:rsid w:val="005C5A44"/>
    <w:rsid w:val="006014AE"/>
    <w:rsid w:val="0083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C2B9"/>
  <w15:chartTrackingRefBased/>
  <w15:docId w15:val="{6E7ECA59-A249-4D11-A105-6569EB68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45CF-429E-46FB-85BC-74BB2167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9</Words>
  <Characters>1060</Characters>
  <Application>Microsoft Office Word</Application>
  <DocSecurity>0</DocSecurity>
  <Lines>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Collins</dc:creator>
  <cp:keywords/>
  <dc:description/>
  <cp:lastModifiedBy>Shawna Collins</cp:lastModifiedBy>
  <cp:revision>2</cp:revision>
  <dcterms:created xsi:type="dcterms:W3CDTF">2022-04-06T17:59:00Z</dcterms:created>
  <dcterms:modified xsi:type="dcterms:W3CDTF">2022-04-06T18:43:00Z</dcterms:modified>
</cp:coreProperties>
</file>